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5" w:themeTint="66"/>
  <w:body>
    <w:p w14:paraId="5B26196F" w14:textId="1A8FD624" w:rsidR="00F01E58" w:rsidRDefault="00C54777" w:rsidP="00FE3EC0">
      <w:pPr>
        <w:spacing w:after="0"/>
        <w:jc w:val="center"/>
        <w:rPr>
          <w:rFonts w:ascii="Lucida Fax" w:hAnsi="Lucida Fax"/>
          <w:b/>
          <w:sz w:val="24"/>
          <w:u w:val="single"/>
        </w:rPr>
      </w:pPr>
      <w:r>
        <w:rPr>
          <w:rFonts w:ascii="Lucida Fax" w:hAnsi="Lucida Fax"/>
          <w:b/>
          <w:sz w:val="24"/>
          <w:u w:val="single"/>
        </w:rPr>
        <w:t>FICHA TECNICA DE</w:t>
      </w:r>
      <w:r w:rsidR="00FE3EC0">
        <w:rPr>
          <w:rFonts w:ascii="Lucida Fax" w:hAnsi="Lucida Fax"/>
          <w:b/>
          <w:sz w:val="24"/>
          <w:u w:val="single"/>
        </w:rPr>
        <w:t xml:space="preserve"> DELANTAL</w:t>
      </w:r>
      <w:r w:rsidR="005333B4">
        <w:rPr>
          <w:rFonts w:ascii="Lucida Fax" w:hAnsi="Lucida Fax"/>
          <w:b/>
          <w:sz w:val="24"/>
          <w:u w:val="single"/>
        </w:rPr>
        <w:t xml:space="preserve"> SIN REFUERZO</w:t>
      </w:r>
    </w:p>
    <w:p w14:paraId="5FAA9429" w14:textId="25CDB616" w:rsidR="00F01E58" w:rsidRDefault="00A43EDE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3D46BE" wp14:editId="0D432089">
            <wp:simplePos x="0" y="0"/>
            <wp:positionH relativeFrom="column">
              <wp:posOffset>2047875</wp:posOffset>
            </wp:positionH>
            <wp:positionV relativeFrom="paragraph">
              <wp:posOffset>5715</wp:posOffset>
            </wp:positionV>
            <wp:extent cx="3009900" cy="3009900"/>
            <wp:effectExtent l="0" t="0" r="0" b="0"/>
            <wp:wrapTight wrapText="bothSides">
              <wp:wrapPolygon edited="0">
                <wp:start x="9843" y="410"/>
                <wp:lineTo x="6699" y="2871"/>
                <wp:lineTo x="6835" y="5058"/>
                <wp:lineTo x="7519" y="7246"/>
                <wp:lineTo x="6699" y="20643"/>
                <wp:lineTo x="9159" y="21053"/>
                <wp:lineTo x="10800" y="21053"/>
                <wp:lineTo x="14628" y="20506"/>
                <wp:lineTo x="13944" y="7246"/>
                <wp:lineTo x="14491" y="5058"/>
                <wp:lineTo x="14628" y="3008"/>
                <wp:lineTo x="11347" y="410"/>
                <wp:lineTo x="9843" y="41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5A525" w14:textId="2A44D70C" w:rsidR="00F01E58" w:rsidRPr="007E5168" w:rsidRDefault="00F01E58" w:rsidP="00F01E58">
      <w:pPr>
        <w:rPr>
          <w:rFonts w:ascii="Lucida Fax" w:hAnsi="Lucida Fax"/>
          <w:bCs/>
          <w:noProof/>
          <w:lang w:eastAsia="es-CO"/>
        </w:rPr>
      </w:pPr>
    </w:p>
    <w:p w14:paraId="377D5B87" w14:textId="3D2D5EA1" w:rsidR="00F01E58" w:rsidRDefault="00F01E58" w:rsidP="00F01E58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0ADCFAF" w14:textId="7EC6A5A5" w:rsidR="00F01E58" w:rsidRDefault="00F01E58" w:rsidP="00F01E58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770521EC" w14:textId="77777777" w:rsidR="00F01E58" w:rsidRDefault="00F01E58" w:rsidP="00F01E58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AF3412A" w14:textId="77777777" w:rsidR="00F01E58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0117A76D" w14:textId="77777777" w:rsidR="00F01E58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037EB8CC" w14:textId="77777777" w:rsidR="00F01E58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tbl>
      <w:tblPr>
        <w:tblStyle w:val="Tablanormal3"/>
        <w:tblpPr w:leftFromText="141" w:rightFromText="141" w:vertAnchor="text" w:horzAnchor="margin" w:tblpY="6"/>
        <w:tblOverlap w:val="never"/>
        <w:tblW w:w="4090" w:type="dxa"/>
        <w:shd w:val="clear" w:color="auto" w:fill="D9E2F3" w:themeFill="accent5" w:themeFillTint="33"/>
        <w:tblLayout w:type="fixed"/>
        <w:tblLook w:val="0000" w:firstRow="0" w:lastRow="0" w:firstColumn="0" w:lastColumn="0" w:noHBand="0" w:noVBand="0"/>
      </w:tblPr>
      <w:tblGrid>
        <w:gridCol w:w="4090"/>
      </w:tblGrid>
      <w:tr w:rsidR="00C54777" w14:paraId="35EEAE64" w14:textId="77777777" w:rsidTr="00C5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5E95DA90" w14:textId="77777777" w:rsidR="00C54777" w:rsidRPr="00A827A9" w:rsidRDefault="00C54777" w:rsidP="00C54777">
            <w:pPr>
              <w:spacing w:after="100" w:afterAutospacing="1"/>
              <w:ind w:right="113"/>
              <w:jc w:val="center"/>
              <w:rPr>
                <w:b/>
              </w:rPr>
            </w:pPr>
            <w:r w:rsidRPr="00A827A9">
              <w:rPr>
                <w:rFonts w:ascii="Lucida Fax" w:hAnsi="Lucida Fax"/>
                <w:b/>
                <w:u w:val="single"/>
              </w:rPr>
              <w:t>DESCRIPCION</w:t>
            </w:r>
          </w:p>
        </w:tc>
      </w:tr>
      <w:tr w:rsidR="00C54777" w14:paraId="72C8ADB8" w14:textId="77777777" w:rsidTr="00C54777">
        <w:trPr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20A4F145" w14:textId="26B1790B" w:rsidR="00C54777" w:rsidRPr="006A6B82" w:rsidRDefault="00FE3EC0" w:rsidP="00FE3EC0">
            <w:pPr>
              <w:spacing w:after="100" w:afterAutospacing="1"/>
              <w:ind w:right="113"/>
              <w:jc w:val="both"/>
            </w:pPr>
            <w:r>
              <w:t>Elaborado en tela vinílica, película en p.v.c sobre una base de poliéster altamente resistente a las rasgaduras y 100% impermeable. Recomendada para intemperie. Cuentan con dos tipos de tirantas una de forma cruzada y otra con amarre en el cuello. Cumple con la norma NTC 4615 para prendas impermeables, clase C para trabajo liviano.</w:t>
            </w:r>
          </w:p>
        </w:tc>
      </w:tr>
      <w:tr w:rsidR="00C54777" w14:paraId="565497CC" w14:textId="77777777" w:rsidTr="00C5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17BD5AE4" w14:textId="77777777" w:rsidR="00C54777" w:rsidRDefault="00C54777" w:rsidP="00C54777">
            <w:pPr>
              <w:spacing w:after="100" w:afterAutospacing="1"/>
              <w:ind w:right="113"/>
              <w:jc w:val="both"/>
            </w:pPr>
          </w:p>
        </w:tc>
      </w:tr>
      <w:tr w:rsidR="00C54777" w14:paraId="5076CD2F" w14:textId="77777777" w:rsidTr="00C54777">
        <w:trPr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06504514" w14:textId="77777777" w:rsidR="00C54777" w:rsidRDefault="00C54777" w:rsidP="00C54777">
            <w:pPr>
              <w:spacing w:after="100" w:afterAutospacing="1"/>
              <w:ind w:right="113"/>
              <w:jc w:val="both"/>
            </w:pPr>
          </w:p>
        </w:tc>
      </w:tr>
    </w:tbl>
    <w:p w14:paraId="2F84266E" w14:textId="77777777" w:rsidR="00F01E58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tbl>
      <w:tblPr>
        <w:tblStyle w:val="Tablanormal1"/>
        <w:tblpPr w:leftFromText="141" w:rightFromText="141" w:vertAnchor="text" w:horzAnchor="page" w:tblpX="6226" w:tblpY="651"/>
        <w:tblW w:w="25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547"/>
      </w:tblGrid>
      <w:tr w:rsidR="000263E8" w:rsidRPr="006165AD" w14:paraId="09D0D098" w14:textId="77777777" w:rsidTr="00FE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  <w:noWrap/>
            <w:hideMark/>
          </w:tcPr>
          <w:p w14:paraId="6C94215D" w14:textId="1AB23A01" w:rsidR="000263E8" w:rsidRPr="00A827A9" w:rsidRDefault="00FE3EC0" w:rsidP="00FE3E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ALLAS</w:t>
            </w:r>
          </w:p>
        </w:tc>
      </w:tr>
      <w:tr w:rsidR="000263E8" w:rsidRPr="006165AD" w14:paraId="4959A3F5" w14:textId="77777777" w:rsidTr="00FE3EC0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  <w:noWrap/>
            <w:hideMark/>
          </w:tcPr>
          <w:p w14:paraId="2ADF0899" w14:textId="4DA2261B" w:rsidR="000263E8" w:rsidRPr="006165AD" w:rsidRDefault="00FE3EC0" w:rsidP="00FE3EC0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E3EC0">
              <w:rPr>
                <w:rFonts w:ascii="Calibri" w:eastAsia="Times New Roman" w:hAnsi="Calibri" w:cs="Calibri"/>
                <w:color w:val="000000"/>
                <w:lang w:eastAsia="es-CO"/>
              </w:rPr>
              <w:t>82*115 cm</w:t>
            </w:r>
          </w:p>
        </w:tc>
      </w:tr>
    </w:tbl>
    <w:p w14:paraId="77B270AD" w14:textId="77777777" w:rsidR="00F01E58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39992DD" w14:textId="77777777" w:rsidR="00F01E58" w:rsidRDefault="00F01E58" w:rsidP="00F01E58">
      <w:pPr>
        <w:jc w:val="center"/>
        <w:rPr>
          <w:rFonts w:ascii="Lucida Fax" w:hAnsi="Lucida Fax"/>
          <w:b/>
          <w:sz w:val="24"/>
          <w:u w:val="single"/>
        </w:rPr>
      </w:pPr>
    </w:p>
    <w:tbl>
      <w:tblPr>
        <w:tblStyle w:val="Tablanormal1"/>
        <w:tblpPr w:leftFromText="141" w:rightFromText="141" w:vertAnchor="text" w:horzAnchor="page" w:tblpX="6136" w:tblpY="800"/>
        <w:tblW w:w="269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693"/>
      </w:tblGrid>
      <w:tr w:rsidR="000263E8" w:rsidRPr="006165AD" w14:paraId="677C3145" w14:textId="77777777" w:rsidTr="00FE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  <w:hideMark/>
          </w:tcPr>
          <w:p w14:paraId="586CF83D" w14:textId="77777777" w:rsidR="000263E8" w:rsidRPr="00A827A9" w:rsidRDefault="000263E8" w:rsidP="00FE3E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LORES DISPONIBLES</w:t>
            </w:r>
          </w:p>
        </w:tc>
      </w:tr>
      <w:tr w:rsidR="000263E8" w:rsidRPr="006165AD" w14:paraId="689E6313" w14:textId="77777777" w:rsidTr="00FE3EC0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227B2099" w14:textId="77777777" w:rsidR="000263E8" w:rsidRPr="007E5168" w:rsidRDefault="000263E8" w:rsidP="00FE3EC0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-AMARILLO</w:t>
            </w:r>
          </w:p>
        </w:tc>
      </w:tr>
      <w:tr w:rsidR="000263E8" w:rsidRPr="006165AD" w14:paraId="362E7F03" w14:textId="77777777" w:rsidTr="00FE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1F4BB369" w14:textId="77777777" w:rsidR="000263E8" w:rsidRPr="007E5168" w:rsidRDefault="000263E8" w:rsidP="00FE3EC0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-NEGRO</w:t>
            </w:r>
          </w:p>
        </w:tc>
      </w:tr>
      <w:tr w:rsidR="000263E8" w:rsidRPr="006165AD" w14:paraId="08526679" w14:textId="77777777" w:rsidTr="00FE3EC0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30CB74F3" w14:textId="10DAF784" w:rsidR="000263E8" w:rsidRDefault="000263E8" w:rsidP="00FE3EC0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-</w:t>
            </w:r>
            <w:r w:rsidR="00FE3EC0">
              <w:rPr>
                <w:rFonts w:ascii="Calibri" w:eastAsia="Times New Roman" w:hAnsi="Calibri" w:cs="Calibri"/>
                <w:color w:val="000000"/>
                <w:lang w:eastAsia="es-CO"/>
              </w:rPr>
              <w:t>BLANCO</w:t>
            </w:r>
          </w:p>
        </w:tc>
      </w:tr>
    </w:tbl>
    <w:p w14:paraId="05A3DF10" w14:textId="77777777" w:rsidR="00F01E58" w:rsidRDefault="00F01E58" w:rsidP="00F01E58">
      <w:pPr>
        <w:jc w:val="center"/>
        <w:rPr>
          <w:rFonts w:ascii="Lucida Fax" w:hAnsi="Lucida Fax"/>
          <w:b/>
          <w:sz w:val="24"/>
          <w:u w:val="single"/>
        </w:rPr>
      </w:pPr>
    </w:p>
    <w:p w14:paraId="7AB113D1" w14:textId="77777777" w:rsidR="00F01E58" w:rsidRDefault="00F01E58" w:rsidP="00F01E58">
      <w:pPr>
        <w:jc w:val="center"/>
        <w:rPr>
          <w:rFonts w:ascii="Lucida Fax" w:hAnsi="Lucida Fax"/>
          <w:b/>
          <w:sz w:val="24"/>
          <w:u w:val="single"/>
        </w:rPr>
      </w:pPr>
    </w:p>
    <w:p w14:paraId="11A8B3DB" w14:textId="77777777" w:rsidR="00FA5839" w:rsidRDefault="00FA5839" w:rsidP="00FA5839">
      <w:pPr>
        <w:rPr>
          <w:b/>
          <w:sz w:val="18"/>
          <w:szCs w:val="18"/>
        </w:rPr>
      </w:pPr>
    </w:p>
    <w:p w14:paraId="316FD846" w14:textId="77777777" w:rsidR="00FA5839" w:rsidRDefault="00FA5839" w:rsidP="00FA5839">
      <w:pPr>
        <w:rPr>
          <w:b/>
          <w:sz w:val="18"/>
          <w:szCs w:val="18"/>
        </w:rPr>
      </w:pPr>
    </w:p>
    <w:p w14:paraId="7138049A" w14:textId="77777777" w:rsidR="00FA5839" w:rsidRDefault="00FA5839" w:rsidP="00FA5839">
      <w:pPr>
        <w:rPr>
          <w:b/>
          <w:sz w:val="18"/>
          <w:szCs w:val="18"/>
        </w:rPr>
      </w:pPr>
    </w:p>
    <w:p w14:paraId="0DB32FF4" w14:textId="77777777" w:rsidR="00FA5839" w:rsidRDefault="00FA5839" w:rsidP="00FA5839">
      <w:pPr>
        <w:rPr>
          <w:b/>
          <w:sz w:val="18"/>
          <w:szCs w:val="18"/>
        </w:rPr>
      </w:pPr>
    </w:p>
    <w:tbl>
      <w:tblPr>
        <w:tblStyle w:val="Tablanormal1"/>
        <w:tblpPr w:leftFromText="141" w:rightFromText="141" w:vertAnchor="text" w:horzAnchor="margin" w:tblpXSpec="center" w:tblpY="487"/>
        <w:tblW w:w="977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2972"/>
        <w:gridCol w:w="6804"/>
      </w:tblGrid>
      <w:tr w:rsidR="00E72118" w14:paraId="5A85AC62" w14:textId="77777777" w:rsidTr="00A43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FFFFFF" w:themeFill="background1"/>
          </w:tcPr>
          <w:p w14:paraId="564CC746" w14:textId="77777777" w:rsidR="00E72118" w:rsidRDefault="00E72118" w:rsidP="00A43EDE">
            <w:pPr>
              <w:jc w:val="center"/>
            </w:pPr>
            <w:r w:rsidRPr="00926395">
              <w:rPr>
                <w:b/>
              </w:rPr>
              <w:t>MATERIAL</w:t>
            </w:r>
          </w:p>
        </w:tc>
      </w:tr>
      <w:tr w:rsidR="00E72118" w14:paraId="39AC9A52" w14:textId="77777777" w:rsidTr="00A43E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shd w:val="clear" w:color="auto" w:fill="DEEAF6" w:themeFill="accent1" w:themeFillTint="33"/>
          </w:tcPr>
          <w:p w14:paraId="55331147" w14:textId="77777777" w:rsidR="00E72118" w:rsidRDefault="00E72118" w:rsidP="00A43EDE">
            <w:r>
              <w:t xml:space="preserve">TELA 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232ABD4B" w14:textId="77777777" w:rsidR="00E72118" w:rsidRPr="00C6638E" w:rsidRDefault="00E72118" w:rsidP="00A4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D28">
              <w:t>Tela PVC/Poliéster</w:t>
            </w:r>
          </w:p>
        </w:tc>
      </w:tr>
      <w:tr w:rsidR="00E72118" w14:paraId="2C575C8D" w14:textId="77777777" w:rsidTr="00AF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shd w:val="clear" w:color="auto" w:fill="DEEAF6" w:themeFill="accent1" w:themeFillTint="33"/>
          </w:tcPr>
          <w:p w14:paraId="2DA91ED9" w14:textId="77777777" w:rsidR="00E72118" w:rsidRDefault="00E72118" w:rsidP="00A43EDE"/>
          <w:p w14:paraId="4C112341" w14:textId="77777777" w:rsidR="00E72118" w:rsidRDefault="00E72118" w:rsidP="00A43EDE">
            <w:r>
              <w:t>TÉCNICA DE SELLADO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3AFA3887" w14:textId="70C437D2" w:rsidR="00E72118" w:rsidRDefault="00E72118" w:rsidP="00A43E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frecuencia (irradiación de corriente que</w:t>
            </w:r>
            <w:r w:rsidR="00AF7E3A">
              <w:t xml:space="preserve"> c</w:t>
            </w:r>
            <w:r>
              <w:t>onvierte la energía en calor); único método que mantiene las cualidades</w:t>
            </w:r>
            <w:r w:rsidR="00AF7E3A">
              <w:t xml:space="preserve"> </w:t>
            </w:r>
            <w:r>
              <w:t>del material, ofreciendo 100% de impermeabilidad.</w:t>
            </w:r>
          </w:p>
        </w:tc>
      </w:tr>
      <w:tr w:rsidR="00E72118" w14:paraId="083C9FD1" w14:textId="77777777" w:rsidTr="00A43E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shd w:val="clear" w:color="auto" w:fill="DEEAF6" w:themeFill="accent1" w:themeFillTint="33"/>
          </w:tcPr>
          <w:p w14:paraId="2E8647F8" w14:textId="77777777" w:rsidR="00E72118" w:rsidRDefault="00E72118" w:rsidP="00A43EDE">
            <w:r>
              <w:t>USO Y APLICACIONES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7083B827" w14:textId="33133CF8" w:rsidR="00E72118" w:rsidRDefault="00E72118" w:rsidP="00A4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118">
              <w:t>Trabajo Semipesado, intemperie</w:t>
            </w:r>
            <w:r w:rsidR="005333B4">
              <w:t>.</w:t>
            </w:r>
          </w:p>
        </w:tc>
      </w:tr>
      <w:tr w:rsidR="00E72118" w14:paraId="3F1F7C6D" w14:textId="77777777" w:rsidTr="00A43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shd w:val="clear" w:color="auto" w:fill="DEEAF6" w:themeFill="accent1" w:themeFillTint="33"/>
          </w:tcPr>
          <w:p w14:paraId="18CBBAEB" w14:textId="77777777" w:rsidR="00E72118" w:rsidRDefault="00E72118" w:rsidP="00A43EDE">
            <w:r>
              <w:t xml:space="preserve">CALIBRES 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5ACE805E" w14:textId="049A6B4E" w:rsidR="00E72118" w:rsidRDefault="00E72118" w:rsidP="00A43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 18</w:t>
            </w:r>
            <w:r w:rsidR="005333B4">
              <w:t>,22,25 Y 27</w:t>
            </w:r>
          </w:p>
        </w:tc>
      </w:tr>
    </w:tbl>
    <w:p w14:paraId="676C5756" w14:textId="77777777" w:rsidR="00FA5839" w:rsidRDefault="00FA5839" w:rsidP="00FA5839">
      <w:pPr>
        <w:rPr>
          <w:b/>
          <w:sz w:val="18"/>
          <w:szCs w:val="18"/>
        </w:rPr>
      </w:pPr>
    </w:p>
    <w:p w14:paraId="6326DCBC" w14:textId="77777777" w:rsidR="00FA5839" w:rsidRDefault="00FA5839" w:rsidP="00FA5839">
      <w:pPr>
        <w:rPr>
          <w:b/>
          <w:sz w:val="18"/>
          <w:szCs w:val="18"/>
        </w:rPr>
      </w:pPr>
    </w:p>
    <w:p w14:paraId="32E3D523" w14:textId="7DF2D5E0" w:rsidR="00D012E0" w:rsidRDefault="00D012E0" w:rsidP="00D012E0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69747488" w14:textId="6988D866" w:rsidR="00D012E0" w:rsidRPr="007E5168" w:rsidRDefault="00D012E0" w:rsidP="00D012E0">
      <w:pPr>
        <w:rPr>
          <w:rFonts w:ascii="Lucida Fax" w:hAnsi="Lucida Fax"/>
          <w:bCs/>
          <w:noProof/>
          <w:lang w:eastAsia="es-CO"/>
        </w:rPr>
      </w:pPr>
    </w:p>
    <w:p w14:paraId="33A776EC" w14:textId="7A1DD01B" w:rsidR="00D012E0" w:rsidRDefault="00D012E0" w:rsidP="00D012E0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3A8A1CB1" w14:textId="77777777" w:rsidR="00D012E0" w:rsidRDefault="00D012E0" w:rsidP="00D012E0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5F7B8DC9" w14:textId="77777777" w:rsidR="00D012E0" w:rsidRDefault="00D012E0" w:rsidP="00D012E0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AE8E247" w14:textId="77777777" w:rsidR="00D012E0" w:rsidRDefault="00D012E0" w:rsidP="00D012E0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2C791A66" w14:textId="2162AE21" w:rsidR="005333B4" w:rsidRDefault="005333B4" w:rsidP="005333B4">
      <w:pPr>
        <w:spacing w:after="0"/>
        <w:jc w:val="center"/>
        <w:rPr>
          <w:rFonts w:ascii="Lucida Fax" w:hAnsi="Lucida Fax"/>
          <w:b/>
          <w:sz w:val="24"/>
          <w:u w:val="single"/>
        </w:rPr>
      </w:pPr>
      <w:r>
        <w:rPr>
          <w:rFonts w:ascii="Lucida Fax" w:hAnsi="Lucida Fax"/>
          <w:b/>
          <w:sz w:val="24"/>
          <w:u w:val="single"/>
        </w:rPr>
        <w:lastRenderedPageBreak/>
        <w:t xml:space="preserve">FICHA TECNICA DE DELANTAL </w:t>
      </w:r>
      <w:r>
        <w:rPr>
          <w:rFonts w:ascii="Lucida Fax" w:hAnsi="Lucida Fax"/>
          <w:b/>
          <w:sz w:val="24"/>
          <w:u w:val="single"/>
        </w:rPr>
        <w:t>CON REFUERZO</w:t>
      </w:r>
    </w:p>
    <w:p w14:paraId="3CF68BFA" w14:textId="77777777" w:rsidR="005333B4" w:rsidRDefault="005333B4" w:rsidP="005333B4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C1E304" wp14:editId="542EC820">
            <wp:simplePos x="0" y="0"/>
            <wp:positionH relativeFrom="column">
              <wp:posOffset>2047875</wp:posOffset>
            </wp:positionH>
            <wp:positionV relativeFrom="paragraph">
              <wp:posOffset>5715</wp:posOffset>
            </wp:positionV>
            <wp:extent cx="3009900" cy="3009900"/>
            <wp:effectExtent l="0" t="0" r="0" b="0"/>
            <wp:wrapTight wrapText="bothSides">
              <wp:wrapPolygon edited="0">
                <wp:start x="9843" y="410"/>
                <wp:lineTo x="6699" y="2871"/>
                <wp:lineTo x="6835" y="5058"/>
                <wp:lineTo x="7519" y="7246"/>
                <wp:lineTo x="6699" y="20643"/>
                <wp:lineTo x="9159" y="21053"/>
                <wp:lineTo x="10800" y="21053"/>
                <wp:lineTo x="14628" y="20506"/>
                <wp:lineTo x="13944" y="7246"/>
                <wp:lineTo x="14491" y="5058"/>
                <wp:lineTo x="14628" y="3008"/>
                <wp:lineTo x="11347" y="410"/>
                <wp:lineTo x="9843" y="41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4D640" w14:textId="77777777" w:rsidR="005333B4" w:rsidRPr="007E5168" w:rsidRDefault="005333B4" w:rsidP="005333B4">
      <w:pPr>
        <w:rPr>
          <w:rFonts w:ascii="Lucida Fax" w:hAnsi="Lucida Fax"/>
          <w:bCs/>
          <w:noProof/>
          <w:lang w:eastAsia="es-CO"/>
        </w:rPr>
      </w:pPr>
    </w:p>
    <w:p w14:paraId="0C7C4CB0" w14:textId="77777777" w:rsidR="005333B4" w:rsidRDefault="005333B4" w:rsidP="005333B4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796C3F2" w14:textId="77777777" w:rsidR="005333B4" w:rsidRDefault="005333B4" w:rsidP="005333B4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0DE7E3BF" w14:textId="77777777" w:rsidR="005333B4" w:rsidRDefault="005333B4" w:rsidP="005333B4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418DF25" w14:textId="77777777" w:rsidR="005333B4" w:rsidRDefault="005333B4" w:rsidP="005333B4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935503B" w14:textId="77777777" w:rsidR="005333B4" w:rsidRDefault="005333B4" w:rsidP="005333B4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2D53AD58" w14:textId="77777777" w:rsidR="005333B4" w:rsidRDefault="005333B4" w:rsidP="005333B4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tbl>
      <w:tblPr>
        <w:tblStyle w:val="Tablanormal3"/>
        <w:tblpPr w:leftFromText="141" w:rightFromText="141" w:vertAnchor="text" w:horzAnchor="margin" w:tblpY="291"/>
        <w:tblOverlap w:val="never"/>
        <w:tblW w:w="4090" w:type="dxa"/>
        <w:shd w:val="clear" w:color="auto" w:fill="D9E2F3" w:themeFill="accent5" w:themeFillTint="33"/>
        <w:tblLayout w:type="fixed"/>
        <w:tblLook w:val="0000" w:firstRow="0" w:lastRow="0" w:firstColumn="0" w:lastColumn="0" w:noHBand="0" w:noVBand="0"/>
      </w:tblPr>
      <w:tblGrid>
        <w:gridCol w:w="4090"/>
      </w:tblGrid>
      <w:tr w:rsidR="00AF7E3A" w14:paraId="2EC52E0D" w14:textId="77777777" w:rsidTr="00AF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08A4A11B" w14:textId="77777777" w:rsidR="00AF7E3A" w:rsidRPr="00A827A9" w:rsidRDefault="00AF7E3A" w:rsidP="00AF7E3A">
            <w:pPr>
              <w:spacing w:after="100" w:afterAutospacing="1"/>
              <w:ind w:right="113"/>
              <w:jc w:val="center"/>
              <w:rPr>
                <w:b/>
              </w:rPr>
            </w:pPr>
            <w:r w:rsidRPr="00A827A9">
              <w:rPr>
                <w:rFonts w:ascii="Lucida Fax" w:hAnsi="Lucida Fax"/>
                <w:b/>
                <w:u w:val="single"/>
              </w:rPr>
              <w:t>DESCRIPCION</w:t>
            </w:r>
          </w:p>
        </w:tc>
      </w:tr>
      <w:tr w:rsidR="00AF7E3A" w14:paraId="00A7EA81" w14:textId="77777777" w:rsidTr="00AF7E3A">
        <w:trPr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5D8466C3" w14:textId="77777777" w:rsidR="00AF7E3A" w:rsidRPr="00AF7E3A" w:rsidRDefault="00AF7E3A" w:rsidP="00AF7E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F7E3A">
              <w:rPr>
                <w:rFonts w:cstheme="minorHAnsi"/>
              </w:rPr>
              <w:t>Elaborado en resina de P.V.C.</w:t>
            </w:r>
            <w:r>
              <w:rPr>
                <w:rFonts w:cstheme="minorHAnsi"/>
              </w:rPr>
              <w:t xml:space="preserve"> y poliuretano</w:t>
            </w:r>
          </w:p>
          <w:p w14:paraId="3B672FF7" w14:textId="77777777" w:rsidR="00AF7E3A" w:rsidRPr="00AF7E3A" w:rsidRDefault="00AF7E3A" w:rsidP="00AF7E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F7E3A">
              <w:rPr>
                <w:rFonts w:cstheme="minorHAnsi"/>
              </w:rPr>
              <w:t>sobre una base de nylon altamente resistente</w:t>
            </w:r>
            <w:r>
              <w:rPr>
                <w:rFonts w:cstheme="minorHAnsi"/>
              </w:rPr>
              <w:t xml:space="preserve"> </w:t>
            </w:r>
            <w:r w:rsidRPr="00AF7E3A">
              <w:rPr>
                <w:rFonts w:cstheme="minorHAnsi"/>
              </w:rPr>
              <w:t>a las rasgaduras,</w:t>
            </w:r>
            <w:r>
              <w:rPr>
                <w:rFonts w:cstheme="minorHAnsi"/>
              </w:rPr>
              <w:t xml:space="preserve"> reforzado y</w:t>
            </w:r>
            <w:r w:rsidRPr="00AF7E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umple con la </w:t>
            </w:r>
            <w:r w:rsidRPr="00AF7E3A">
              <w:rPr>
                <w:rFonts w:cstheme="minorHAnsi"/>
              </w:rPr>
              <w:t xml:space="preserve">  NTC</w:t>
            </w:r>
            <w:r>
              <w:rPr>
                <w:rFonts w:cstheme="minorHAnsi"/>
              </w:rPr>
              <w:t xml:space="preserve"> </w:t>
            </w:r>
            <w:r w:rsidRPr="00AF7E3A">
              <w:rPr>
                <w:rFonts w:cstheme="minorHAnsi"/>
              </w:rPr>
              <w:t>4615 para prendas impermeables.</w:t>
            </w:r>
            <w:r>
              <w:rPr>
                <w:rFonts w:cstheme="minorHAnsi"/>
              </w:rPr>
              <w:t xml:space="preserve"> </w:t>
            </w:r>
            <w:r w:rsidRPr="00AF7E3A">
              <w:rPr>
                <w:rFonts w:cstheme="minorHAnsi"/>
              </w:rPr>
              <w:t>Ideal para manejo de sangre y grasa animal,</w:t>
            </w:r>
            <w:r>
              <w:rPr>
                <w:rFonts w:cstheme="minorHAnsi"/>
              </w:rPr>
              <w:t xml:space="preserve"> </w:t>
            </w:r>
            <w:r w:rsidRPr="00AF7E3A">
              <w:rPr>
                <w:rFonts w:cstheme="minorHAnsi"/>
              </w:rPr>
              <w:t>bases, óxidos excepto de pollo, manejo de</w:t>
            </w:r>
            <w:r>
              <w:rPr>
                <w:rFonts w:cstheme="minorHAnsi"/>
              </w:rPr>
              <w:t xml:space="preserve"> </w:t>
            </w:r>
            <w:r w:rsidRPr="00AF7E3A">
              <w:rPr>
                <w:rFonts w:cstheme="minorHAnsi"/>
              </w:rPr>
              <w:t>alimentos, etc.</w:t>
            </w:r>
          </w:p>
        </w:tc>
      </w:tr>
      <w:tr w:rsidR="00AF7E3A" w14:paraId="48F2B85D" w14:textId="77777777" w:rsidTr="00AF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44DC0D30" w14:textId="77777777" w:rsidR="00AF7E3A" w:rsidRDefault="00AF7E3A" w:rsidP="00AF7E3A">
            <w:pPr>
              <w:spacing w:after="100" w:afterAutospacing="1"/>
              <w:ind w:right="113"/>
              <w:jc w:val="both"/>
            </w:pPr>
          </w:p>
        </w:tc>
      </w:tr>
      <w:tr w:rsidR="00AF7E3A" w14:paraId="2F4E1B38" w14:textId="77777777" w:rsidTr="00AF7E3A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2297A97E" w14:textId="77777777" w:rsidR="00AF7E3A" w:rsidRDefault="00AF7E3A" w:rsidP="00AF7E3A">
            <w:pPr>
              <w:spacing w:after="100" w:afterAutospacing="1"/>
              <w:ind w:right="113"/>
              <w:jc w:val="both"/>
            </w:pPr>
          </w:p>
        </w:tc>
      </w:tr>
    </w:tbl>
    <w:p w14:paraId="1BFC6D6D" w14:textId="77777777" w:rsidR="005333B4" w:rsidRDefault="005333B4" w:rsidP="005333B4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tbl>
      <w:tblPr>
        <w:tblStyle w:val="Tablanormal1"/>
        <w:tblpPr w:leftFromText="141" w:rightFromText="141" w:vertAnchor="text" w:horzAnchor="page" w:tblpX="6226" w:tblpY="651"/>
        <w:tblW w:w="25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547"/>
      </w:tblGrid>
      <w:tr w:rsidR="005333B4" w:rsidRPr="006165AD" w14:paraId="6BF5CC13" w14:textId="77777777" w:rsidTr="001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  <w:noWrap/>
            <w:hideMark/>
          </w:tcPr>
          <w:p w14:paraId="3DFE9DBA" w14:textId="77777777" w:rsidR="005333B4" w:rsidRPr="00A827A9" w:rsidRDefault="005333B4" w:rsidP="001678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ALLAS</w:t>
            </w:r>
          </w:p>
        </w:tc>
      </w:tr>
      <w:tr w:rsidR="005333B4" w:rsidRPr="006165AD" w14:paraId="35241249" w14:textId="77777777" w:rsidTr="00167802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  <w:noWrap/>
            <w:hideMark/>
          </w:tcPr>
          <w:p w14:paraId="4FA2D722" w14:textId="77777777" w:rsidR="005333B4" w:rsidRPr="006165AD" w:rsidRDefault="005333B4" w:rsidP="00167802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E3EC0">
              <w:rPr>
                <w:rFonts w:ascii="Calibri" w:eastAsia="Times New Roman" w:hAnsi="Calibri" w:cs="Calibri"/>
                <w:color w:val="000000"/>
                <w:lang w:eastAsia="es-CO"/>
              </w:rPr>
              <w:t>82*115 cm</w:t>
            </w:r>
          </w:p>
        </w:tc>
      </w:tr>
    </w:tbl>
    <w:p w14:paraId="43DE59AE" w14:textId="77777777" w:rsidR="005333B4" w:rsidRDefault="005333B4" w:rsidP="005333B4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442335E9" w14:textId="77777777" w:rsidR="005333B4" w:rsidRDefault="005333B4" w:rsidP="005333B4">
      <w:pPr>
        <w:jc w:val="center"/>
        <w:rPr>
          <w:rFonts w:ascii="Lucida Fax" w:hAnsi="Lucida Fax"/>
          <w:b/>
          <w:sz w:val="24"/>
          <w:u w:val="single"/>
        </w:rPr>
      </w:pPr>
    </w:p>
    <w:tbl>
      <w:tblPr>
        <w:tblStyle w:val="Tablanormal1"/>
        <w:tblpPr w:leftFromText="141" w:rightFromText="141" w:vertAnchor="text" w:horzAnchor="page" w:tblpX="6136" w:tblpY="800"/>
        <w:tblW w:w="269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693"/>
      </w:tblGrid>
      <w:tr w:rsidR="005333B4" w:rsidRPr="006165AD" w14:paraId="1D6AFFCC" w14:textId="77777777" w:rsidTr="001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  <w:hideMark/>
          </w:tcPr>
          <w:p w14:paraId="15D81359" w14:textId="77777777" w:rsidR="005333B4" w:rsidRPr="00A827A9" w:rsidRDefault="005333B4" w:rsidP="001678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LORES DISPONIBLES</w:t>
            </w:r>
          </w:p>
        </w:tc>
      </w:tr>
      <w:tr w:rsidR="005333B4" w:rsidRPr="006165AD" w14:paraId="3F082C89" w14:textId="77777777" w:rsidTr="00167802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2CE3ED02" w14:textId="77777777" w:rsidR="005333B4" w:rsidRPr="007E5168" w:rsidRDefault="005333B4" w:rsidP="00167802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-AMARILLO</w:t>
            </w:r>
          </w:p>
        </w:tc>
      </w:tr>
      <w:tr w:rsidR="005333B4" w:rsidRPr="006165AD" w14:paraId="428E727E" w14:textId="77777777" w:rsidTr="001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37A15032" w14:textId="77777777" w:rsidR="005333B4" w:rsidRPr="007E5168" w:rsidRDefault="005333B4" w:rsidP="00167802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-NEGRO</w:t>
            </w:r>
          </w:p>
        </w:tc>
      </w:tr>
      <w:tr w:rsidR="005333B4" w:rsidRPr="006165AD" w14:paraId="26ADDB5B" w14:textId="77777777" w:rsidTr="00167802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6DCB2DED" w14:textId="77777777" w:rsidR="005333B4" w:rsidRDefault="005333B4" w:rsidP="00167802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-BLANCO</w:t>
            </w:r>
          </w:p>
        </w:tc>
      </w:tr>
    </w:tbl>
    <w:p w14:paraId="76C4E814" w14:textId="77777777" w:rsidR="005333B4" w:rsidRDefault="005333B4" w:rsidP="005333B4">
      <w:pPr>
        <w:jc w:val="center"/>
        <w:rPr>
          <w:rFonts w:ascii="Lucida Fax" w:hAnsi="Lucida Fax"/>
          <w:b/>
          <w:sz w:val="24"/>
          <w:u w:val="single"/>
        </w:rPr>
      </w:pPr>
    </w:p>
    <w:p w14:paraId="7B08460A" w14:textId="77777777" w:rsidR="005333B4" w:rsidRDefault="005333B4" w:rsidP="005333B4">
      <w:pPr>
        <w:jc w:val="center"/>
        <w:rPr>
          <w:rFonts w:ascii="Lucida Fax" w:hAnsi="Lucida Fax"/>
          <w:b/>
          <w:sz w:val="24"/>
          <w:u w:val="single"/>
        </w:rPr>
      </w:pPr>
    </w:p>
    <w:p w14:paraId="0773FABA" w14:textId="77777777" w:rsidR="005333B4" w:rsidRDefault="005333B4" w:rsidP="005333B4">
      <w:pPr>
        <w:rPr>
          <w:b/>
          <w:sz w:val="18"/>
          <w:szCs w:val="18"/>
        </w:rPr>
      </w:pPr>
    </w:p>
    <w:p w14:paraId="07666640" w14:textId="77777777" w:rsidR="005333B4" w:rsidRDefault="005333B4" w:rsidP="005333B4">
      <w:pPr>
        <w:rPr>
          <w:b/>
          <w:sz w:val="18"/>
          <w:szCs w:val="18"/>
        </w:rPr>
      </w:pPr>
    </w:p>
    <w:p w14:paraId="7E6D4CF5" w14:textId="77777777" w:rsidR="005333B4" w:rsidRDefault="005333B4" w:rsidP="005333B4">
      <w:pPr>
        <w:rPr>
          <w:b/>
          <w:sz w:val="18"/>
          <w:szCs w:val="18"/>
        </w:rPr>
      </w:pPr>
    </w:p>
    <w:p w14:paraId="422E5D8C" w14:textId="77777777" w:rsidR="005333B4" w:rsidRDefault="005333B4" w:rsidP="005333B4">
      <w:pPr>
        <w:rPr>
          <w:b/>
          <w:sz w:val="18"/>
          <w:szCs w:val="18"/>
        </w:rPr>
      </w:pPr>
    </w:p>
    <w:tbl>
      <w:tblPr>
        <w:tblStyle w:val="Tablanormal1"/>
        <w:tblpPr w:leftFromText="141" w:rightFromText="141" w:vertAnchor="text" w:horzAnchor="margin" w:tblpXSpec="center" w:tblpY="487"/>
        <w:tblW w:w="977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2972"/>
        <w:gridCol w:w="6804"/>
      </w:tblGrid>
      <w:tr w:rsidR="005333B4" w14:paraId="0F24F746" w14:textId="77777777" w:rsidTr="001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FFFFFF" w:themeFill="background1"/>
          </w:tcPr>
          <w:p w14:paraId="07C79828" w14:textId="77777777" w:rsidR="005333B4" w:rsidRDefault="005333B4" w:rsidP="00167802">
            <w:pPr>
              <w:jc w:val="center"/>
            </w:pPr>
            <w:r w:rsidRPr="00926395">
              <w:rPr>
                <w:b/>
              </w:rPr>
              <w:t>MATERIAL</w:t>
            </w:r>
          </w:p>
        </w:tc>
      </w:tr>
      <w:tr w:rsidR="005333B4" w14:paraId="3820D188" w14:textId="77777777" w:rsidTr="001678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shd w:val="clear" w:color="auto" w:fill="DEEAF6" w:themeFill="accent1" w:themeFillTint="33"/>
          </w:tcPr>
          <w:p w14:paraId="182EE983" w14:textId="77777777" w:rsidR="005333B4" w:rsidRDefault="005333B4" w:rsidP="00167802">
            <w:r>
              <w:t xml:space="preserve">TELA 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5AC0F917" w14:textId="77777777" w:rsidR="005333B4" w:rsidRPr="00C6638E" w:rsidRDefault="005333B4" w:rsidP="00167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D28">
              <w:t>Tela PVC/Poliéster</w:t>
            </w:r>
          </w:p>
        </w:tc>
      </w:tr>
      <w:tr w:rsidR="005333B4" w14:paraId="4AA427CD" w14:textId="77777777" w:rsidTr="001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shd w:val="clear" w:color="auto" w:fill="DEEAF6" w:themeFill="accent1" w:themeFillTint="33"/>
          </w:tcPr>
          <w:p w14:paraId="5E1310A4" w14:textId="77777777" w:rsidR="005333B4" w:rsidRDefault="005333B4" w:rsidP="00167802"/>
          <w:p w14:paraId="1C72534C" w14:textId="77777777" w:rsidR="005333B4" w:rsidRDefault="005333B4" w:rsidP="00167802">
            <w:r>
              <w:t>TÉCNICA DE SELLADO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0AA081E7" w14:textId="7E952606" w:rsidR="005333B4" w:rsidRDefault="00AF7E3A" w:rsidP="00AF7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ee dos</w:t>
            </w:r>
            <w:r>
              <w:t xml:space="preserve"> </w:t>
            </w:r>
            <w:r>
              <w:t>tiras para anudar en la parte posterior,</w:t>
            </w:r>
            <w:r>
              <w:t xml:space="preserve"> </w:t>
            </w:r>
            <w:r>
              <w:t>para ajuste al cuello, lleva refuerzo en el</w:t>
            </w:r>
            <w:r>
              <w:t xml:space="preserve"> </w:t>
            </w:r>
            <w:r>
              <w:t>área del vientre para mayor durabilidad</w:t>
            </w:r>
            <w:r>
              <w:t xml:space="preserve"> </w:t>
            </w:r>
            <w:r>
              <w:t>posee una tira con hebilla graduable</w:t>
            </w:r>
            <w:r>
              <w:t>.</w:t>
            </w:r>
          </w:p>
        </w:tc>
      </w:tr>
      <w:tr w:rsidR="005333B4" w14:paraId="66A479BA" w14:textId="77777777" w:rsidTr="001678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shd w:val="clear" w:color="auto" w:fill="DEEAF6" w:themeFill="accent1" w:themeFillTint="33"/>
          </w:tcPr>
          <w:p w14:paraId="1697B5BF" w14:textId="77777777" w:rsidR="005333B4" w:rsidRDefault="005333B4" w:rsidP="00167802">
            <w:r>
              <w:t>USO Y APLICACIONES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552424CC" w14:textId="77777777" w:rsidR="005333B4" w:rsidRDefault="005333B4" w:rsidP="00167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118">
              <w:t>Trabajo Semipesado, intemperie</w:t>
            </w:r>
            <w:r>
              <w:t>.</w:t>
            </w:r>
          </w:p>
        </w:tc>
      </w:tr>
      <w:tr w:rsidR="005333B4" w14:paraId="22E49285" w14:textId="77777777" w:rsidTr="001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shd w:val="clear" w:color="auto" w:fill="DEEAF6" w:themeFill="accent1" w:themeFillTint="33"/>
          </w:tcPr>
          <w:p w14:paraId="4EDEC9AF" w14:textId="77777777" w:rsidR="005333B4" w:rsidRDefault="005333B4" w:rsidP="00167802">
            <w:r>
              <w:t xml:space="preserve">CALIBRES 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14:paraId="53EC14BE" w14:textId="731E2AED" w:rsidR="005333B4" w:rsidRDefault="005333B4" w:rsidP="00167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22,25 Y 27</w:t>
            </w:r>
          </w:p>
        </w:tc>
      </w:tr>
    </w:tbl>
    <w:p w14:paraId="35D5B575" w14:textId="77777777" w:rsidR="005333B4" w:rsidRDefault="005333B4" w:rsidP="005333B4">
      <w:pPr>
        <w:rPr>
          <w:b/>
          <w:sz w:val="18"/>
          <w:szCs w:val="18"/>
        </w:rPr>
      </w:pPr>
    </w:p>
    <w:p w14:paraId="629F2BBC" w14:textId="77777777" w:rsidR="005333B4" w:rsidRDefault="005333B4" w:rsidP="005333B4">
      <w:pPr>
        <w:rPr>
          <w:b/>
          <w:sz w:val="18"/>
          <w:szCs w:val="18"/>
        </w:rPr>
      </w:pPr>
    </w:p>
    <w:p w14:paraId="0F5DAA29" w14:textId="77777777" w:rsidR="005333B4" w:rsidRDefault="005333B4" w:rsidP="005333B4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75598BA" w14:textId="77777777" w:rsidR="005333B4" w:rsidRPr="007E5168" w:rsidRDefault="005333B4" w:rsidP="005333B4">
      <w:pPr>
        <w:rPr>
          <w:rFonts w:ascii="Lucida Fax" w:hAnsi="Lucida Fax"/>
          <w:bCs/>
          <w:noProof/>
          <w:lang w:eastAsia="es-CO"/>
        </w:rPr>
      </w:pPr>
    </w:p>
    <w:p w14:paraId="49D0C307" w14:textId="77777777" w:rsidR="005333B4" w:rsidRDefault="005333B4" w:rsidP="005333B4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68D6CADE" w14:textId="77777777" w:rsidR="005333B4" w:rsidRDefault="005333B4" w:rsidP="005333B4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33192FF" w14:textId="77777777" w:rsidR="005333B4" w:rsidRDefault="005333B4" w:rsidP="005333B4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6FE10D23" w14:textId="77777777" w:rsidR="005333B4" w:rsidRDefault="005333B4" w:rsidP="005333B4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733D7B28" w14:textId="77777777" w:rsidR="00D012E0" w:rsidRDefault="00D012E0" w:rsidP="00D012E0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8AAA4AC" w14:textId="77777777" w:rsidR="00D012E0" w:rsidRDefault="00D012E0" w:rsidP="00D012E0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304D6255" w14:textId="77777777" w:rsidR="00D012E0" w:rsidRDefault="00D012E0" w:rsidP="00D012E0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23C2299A" w14:textId="77777777" w:rsidR="00D012E0" w:rsidRDefault="00D012E0" w:rsidP="00D012E0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04D92C94" w14:textId="77777777" w:rsidR="00D012E0" w:rsidRDefault="00D012E0" w:rsidP="00FA5839">
      <w:pPr>
        <w:jc w:val="center"/>
        <w:rPr>
          <w:rFonts w:ascii="Lucida Fax" w:hAnsi="Lucida Fax"/>
          <w:b/>
          <w:sz w:val="24"/>
          <w:u w:val="single"/>
        </w:rPr>
      </w:pPr>
    </w:p>
    <w:p w14:paraId="1BA60B04" w14:textId="77777777" w:rsidR="00D012E0" w:rsidRDefault="00D012E0" w:rsidP="00FA5839">
      <w:pPr>
        <w:jc w:val="center"/>
        <w:rPr>
          <w:rFonts w:ascii="Lucida Fax" w:hAnsi="Lucida Fax"/>
          <w:b/>
          <w:sz w:val="24"/>
          <w:u w:val="single"/>
        </w:rPr>
      </w:pPr>
    </w:p>
    <w:p w14:paraId="6D84E4AF" w14:textId="77777777" w:rsidR="00D012E0" w:rsidRDefault="00D012E0" w:rsidP="00FA5839">
      <w:pPr>
        <w:jc w:val="center"/>
        <w:rPr>
          <w:rFonts w:ascii="Lucida Fax" w:hAnsi="Lucida Fax"/>
          <w:b/>
          <w:sz w:val="24"/>
          <w:u w:val="single"/>
        </w:rPr>
      </w:pPr>
    </w:p>
    <w:p w14:paraId="7F2F8CC2" w14:textId="77777777" w:rsidR="00D012E0" w:rsidRDefault="00D012E0" w:rsidP="00FA5839">
      <w:pPr>
        <w:jc w:val="center"/>
        <w:rPr>
          <w:rFonts w:ascii="Lucida Fax" w:hAnsi="Lucida Fax"/>
          <w:b/>
          <w:sz w:val="24"/>
          <w:u w:val="single"/>
        </w:rPr>
      </w:pPr>
    </w:p>
    <w:p w14:paraId="24CEE3E3" w14:textId="77777777" w:rsidR="00D012E0" w:rsidRDefault="00D012E0" w:rsidP="00FA5839">
      <w:pPr>
        <w:jc w:val="center"/>
        <w:rPr>
          <w:rFonts w:ascii="Lucida Fax" w:hAnsi="Lucida Fax"/>
          <w:b/>
          <w:sz w:val="24"/>
          <w:u w:val="single"/>
        </w:rPr>
      </w:pPr>
    </w:p>
    <w:p w14:paraId="6C0FBD13" w14:textId="77777777" w:rsidR="00D012E0" w:rsidRDefault="00D012E0" w:rsidP="00FA5839">
      <w:pPr>
        <w:jc w:val="center"/>
        <w:rPr>
          <w:rFonts w:ascii="Lucida Fax" w:hAnsi="Lucida Fax"/>
          <w:b/>
          <w:sz w:val="24"/>
          <w:u w:val="single"/>
        </w:rPr>
      </w:pPr>
    </w:p>
    <w:p w14:paraId="3F722B15" w14:textId="77777777" w:rsidR="00D012E0" w:rsidRDefault="00D012E0" w:rsidP="00FA5839">
      <w:pPr>
        <w:jc w:val="center"/>
        <w:rPr>
          <w:rFonts w:ascii="Lucida Fax" w:hAnsi="Lucida Fax"/>
          <w:b/>
          <w:sz w:val="24"/>
          <w:u w:val="single"/>
        </w:rPr>
      </w:pPr>
    </w:p>
    <w:p w14:paraId="7E4DDD38" w14:textId="77777777" w:rsidR="00D012E0" w:rsidRDefault="00D012E0" w:rsidP="00FA5839">
      <w:pPr>
        <w:jc w:val="center"/>
        <w:rPr>
          <w:rFonts w:ascii="Lucida Fax" w:hAnsi="Lucida Fax"/>
          <w:b/>
          <w:sz w:val="24"/>
          <w:u w:val="single"/>
        </w:rPr>
      </w:pPr>
    </w:p>
    <w:p w14:paraId="2A88F455" w14:textId="77777777" w:rsidR="00D012E0" w:rsidRDefault="00D012E0" w:rsidP="00FA5839">
      <w:pPr>
        <w:jc w:val="center"/>
        <w:rPr>
          <w:rFonts w:ascii="Lucida Fax" w:hAnsi="Lucida Fax"/>
          <w:b/>
          <w:sz w:val="24"/>
          <w:u w:val="single"/>
        </w:rPr>
      </w:pPr>
    </w:p>
    <w:p w14:paraId="4BABAA4D" w14:textId="77777777" w:rsidR="00D012E0" w:rsidRDefault="00D012E0" w:rsidP="00FA5839">
      <w:pPr>
        <w:jc w:val="center"/>
        <w:rPr>
          <w:rFonts w:ascii="Lucida Fax" w:hAnsi="Lucida Fax"/>
          <w:b/>
          <w:sz w:val="24"/>
          <w:u w:val="single"/>
        </w:rPr>
      </w:pPr>
    </w:p>
    <w:p w14:paraId="1074322D" w14:textId="77777777" w:rsidR="00D012E0" w:rsidRDefault="00D012E0" w:rsidP="00FA5839">
      <w:pPr>
        <w:jc w:val="center"/>
        <w:rPr>
          <w:rFonts w:ascii="Lucida Fax" w:hAnsi="Lucida Fax"/>
          <w:b/>
          <w:sz w:val="24"/>
          <w:u w:val="single"/>
        </w:rPr>
      </w:pPr>
    </w:p>
    <w:p w14:paraId="544D74A9" w14:textId="77777777" w:rsidR="00D012E0" w:rsidRDefault="00D012E0" w:rsidP="00FA5839">
      <w:pPr>
        <w:jc w:val="center"/>
        <w:rPr>
          <w:rFonts w:ascii="Lucida Fax" w:hAnsi="Lucida Fax"/>
          <w:b/>
          <w:sz w:val="24"/>
          <w:u w:val="single"/>
        </w:rPr>
      </w:pPr>
    </w:p>
    <w:p w14:paraId="33C5CAB4" w14:textId="553DD583" w:rsidR="009464B2" w:rsidRPr="00FA5839" w:rsidRDefault="00C1106E" w:rsidP="00FA5839">
      <w:pPr>
        <w:spacing w:after="0"/>
        <w:rPr>
          <w:b/>
          <w:bCs/>
          <w:sz w:val="24"/>
          <w:u w:val="single"/>
        </w:rPr>
      </w:pPr>
      <w:r w:rsidRPr="00CD1553">
        <w:rPr>
          <w:b/>
          <w:sz w:val="18"/>
          <w:szCs w:val="18"/>
        </w:rPr>
        <w:t xml:space="preserve">                  </w:t>
      </w:r>
    </w:p>
    <w:p w14:paraId="45FE371A" w14:textId="3312A8CE" w:rsidR="009464B2" w:rsidRPr="009464B2" w:rsidRDefault="009464B2" w:rsidP="009464B2">
      <w:pPr>
        <w:rPr>
          <w:sz w:val="24"/>
        </w:rPr>
      </w:pPr>
    </w:p>
    <w:p w14:paraId="13908896" w14:textId="7F37410A" w:rsidR="00FA5839" w:rsidRDefault="00FA5839" w:rsidP="00FA5839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2AD4A661" w14:textId="005BF67F" w:rsidR="00FA5839" w:rsidRDefault="00FA5839" w:rsidP="00FA5839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630C03E2" w14:textId="483ED4DF" w:rsidR="00FA5839" w:rsidRDefault="00FA5839" w:rsidP="00FA5839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2D79537E" w14:textId="2284D281" w:rsidR="00FA5839" w:rsidRDefault="00FA5839" w:rsidP="00FA5839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5C8C6E83" w14:textId="127874A7" w:rsidR="00FA5839" w:rsidRDefault="00FA5839" w:rsidP="00FA5839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321FF513" w14:textId="77777777" w:rsidR="00FA5839" w:rsidRDefault="00FA5839" w:rsidP="00FA5839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785B07FA" w14:textId="77777777" w:rsidR="00FA5839" w:rsidRDefault="00FA5839" w:rsidP="00FA5839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574DF92E" w14:textId="77777777" w:rsidR="00FA5839" w:rsidRDefault="00FA5839" w:rsidP="00FA5839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655D412F" w14:textId="77777777" w:rsidR="00FA5839" w:rsidRDefault="00FA5839" w:rsidP="00FA5839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2622DB0E" w14:textId="77777777" w:rsidR="00FA5839" w:rsidRDefault="00FA5839" w:rsidP="00FA5839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223A6741" w14:textId="77777777" w:rsidR="00FA5839" w:rsidRDefault="00FA5839" w:rsidP="00FA5839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4494C6DF" w14:textId="77777777" w:rsidR="009464B2" w:rsidRPr="009464B2" w:rsidRDefault="009464B2" w:rsidP="009464B2">
      <w:pPr>
        <w:rPr>
          <w:sz w:val="24"/>
        </w:rPr>
      </w:pPr>
    </w:p>
    <w:p w14:paraId="1A9E3E78" w14:textId="3165011B" w:rsidR="009464B2" w:rsidRDefault="009464B2" w:rsidP="009464B2">
      <w:pPr>
        <w:rPr>
          <w:sz w:val="24"/>
        </w:rPr>
      </w:pPr>
    </w:p>
    <w:p w14:paraId="43CF32D2" w14:textId="77777777" w:rsidR="009464B2" w:rsidRPr="009464B2" w:rsidRDefault="009464B2" w:rsidP="009464B2">
      <w:pPr>
        <w:tabs>
          <w:tab w:val="left" w:pos="3690"/>
        </w:tabs>
        <w:rPr>
          <w:sz w:val="24"/>
        </w:rPr>
      </w:pPr>
      <w:r>
        <w:rPr>
          <w:sz w:val="24"/>
        </w:rPr>
        <w:tab/>
      </w:r>
    </w:p>
    <w:p w14:paraId="7EDD8916" w14:textId="77777777" w:rsidR="00C1106E" w:rsidRPr="009464B2" w:rsidRDefault="00C1106E" w:rsidP="009464B2">
      <w:pPr>
        <w:tabs>
          <w:tab w:val="left" w:pos="3690"/>
        </w:tabs>
        <w:rPr>
          <w:sz w:val="24"/>
        </w:rPr>
      </w:pPr>
    </w:p>
    <w:p w14:paraId="13E1194A" w14:textId="77777777" w:rsidR="009464B2" w:rsidRDefault="00C1106E" w:rsidP="00C1106E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</w:t>
      </w:r>
    </w:p>
    <w:p w14:paraId="6F59E6C0" w14:textId="77777777" w:rsidR="00C1106E" w:rsidRPr="009464B2" w:rsidRDefault="00C1106E" w:rsidP="009464B2">
      <w:pPr>
        <w:jc w:val="center"/>
        <w:rPr>
          <w:sz w:val="24"/>
        </w:rPr>
      </w:pPr>
    </w:p>
    <w:p w14:paraId="703FB5D4" w14:textId="77777777" w:rsidR="00926395" w:rsidRDefault="00926395" w:rsidP="00010F98">
      <w:pPr>
        <w:jc w:val="both"/>
      </w:pPr>
    </w:p>
    <w:p w14:paraId="572F6F4A" w14:textId="77777777" w:rsidR="003C3422" w:rsidRDefault="00C606C8" w:rsidP="003C3422">
      <w:r>
        <w:t xml:space="preserve">        </w:t>
      </w:r>
    </w:p>
    <w:p w14:paraId="51CD4BAA" w14:textId="77777777" w:rsidR="00B05575" w:rsidRDefault="00B05575" w:rsidP="003C3422"/>
    <w:p w14:paraId="5FB42D7A" w14:textId="77777777" w:rsidR="00EB22B3" w:rsidRPr="009464B2" w:rsidRDefault="00EB22B3" w:rsidP="00EB22B3">
      <w:pPr>
        <w:rPr>
          <w:sz w:val="24"/>
        </w:rPr>
      </w:pPr>
    </w:p>
    <w:p w14:paraId="1E418427" w14:textId="77777777" w:rsidR="00EB22B3" w:rsidRDefault="00EB22B3" w:rsidP="00EB22B3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5277960C" w14:textId="77777777" w:rsidR="00EB22B3" w:rsidRDefault="00EB22B3" w:rsidP="00EB22B3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50C427F2" w14:textId="77777777" w:rsidR="00EB22B3" w:rsidRDefault="00EB22B3" w:rsidP="00EB22B3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03D43BC" w14:textId="77777777" w:rsidR="00EB22B3" w:rsidRDefault="00EB22B3" w:rsidP="00EB22B3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95C4E74" w14:textId="77777777" w:rsidR="00EB22B3" w:rsidRDefault="00EB22B3" w:rsidP="00EB22B3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053A72BD" w14:textId="77777777" w:rsidR="00EB22B3" w:rsidRDefault="00EB22B3" w:rsidP="00EB22B3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603F4798" w14:textId="77777777" w:rsidR="00EB22B3" w:rsidRDefault="00EB22B3" w:rsidP="00EB22B3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76AA6B3B" w14:textId="77777777" w:rsidR="00EB22B3" w:rsidRDefault="00EB22B3" w:rsidP="00EB22B3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2850D664" w14:textId="77777777" w:rsidR="00EB22B3" w:rsidRDefault="00EB22B3" w:rsidP="00EB22B3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403D8D33" w14:textId="77777777" w:rsidR="00EB22B3" w:rsidRDefault="00EB22B3" w:rsidP="00EB22B3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4BDC942C" w14:textId="77777777" w:rsidR="009464B2" w:rsidRDefault="009464B2" w:rsidP="00B05575"/>
    <w:p w14:paraId="682D2689" w14:textId="77777777" w:rsidR="009464B2" w:rsidRPr="009464B2" w:rsidRDefault="009464B2" w:rsidP="009464B2"/>
    <w:p w14:paraId="272C4BB5" w14:textId="77777777" w:rsidR="009464B2" w:rsidRPr="009464B2" w:rsidRDefault="009464B2" w:rsidP="009464B2"/>
    <w:p w14:paraId="696134D8" w14:textId="77777777" w:rsidR="009464B2" w:rsidRPr="009464B2" w:rsidRDefault="009464B2" w:rsidP="009464B2"/>
    <w:p w14:paraId="5135375B" w14:textId="77777777" w:rsidR="009464B2" w:rsidRDefault="009464B2" w:rsidP="009464B2"/>
    <w:p w14:paraId="019985B0" w14:textId="77777777" w:rsidR="009464B2" w:rsidRPr="009464B2" w:rsidRDefault="009464B2" w:rsidP="009464B2">
      <w:pPr>
        <w:tabs>
          <w:tab w:val="left" w:pos="2070"/>
        </w:tabs>
      </w:pPr>
      <w:r>
        <w:tab/>
      </w:r>
    </w:p>
    <w:p w14:paraId="79AA6C6D" w14:textId="77777777" w:rsidR="00EA00C7" w:rsidRPr="009464B2" w:rsidRDefault="00EA00C7" w:rsidP="009464B2">
      <w:pPr>
        <w:tabs>
          <w:tab w:val="left" w:pos="2070"/>
        </w:tabs>
      </w:pPr>
    </w:p>
    <w:sectPr w:rsidR="00EA00C7" w:rsidRPr="009464B2" w:rsidSect="0097241E">
      <w:headerReference w:type="default" r:id="rId9"/>
      <w:footerReference w:type="default" r:id="rId10"/>
      <w:pgSz w:w="12240" w:h="15840"/>
      <w:pgMar w:top="720" w:right="720" w:bottom="720" w:left="720" w:header="0" w:footer="454" w:gutter="0"/>
      <w:pgBorders w:offsetFrom="page">
        <w:left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3F7D7" w14:textId="77777777" w:rsidR="00627AF7" w:rsidRDefault="00627AF7" w:rsidP="000D53CD">
      <w:pPr>
        <w:spacing w:after="0" w:line="240" w:lineRule="auto"/>
      </w:pPr>
      <w:r>
        <w:separator/>
      </w:r>
    </w:p>
  </w:endnote>
  <w:endnote w:type="continuationSeparator" w:id="0">
    <w:p w14:paraId="1E7B817B" w14:textId="77777777" w:rsidR="00627AF7" w:rsidRDefault="00627AF7" w:rsidP="000D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DD4F5" w14:textId="4E0872E4" w:rsidR="004E37E6" w:rsidRPr="00E15781" w:rsidRDefault="004E37E6" w:rsidP="008B65FE">
    <w:pPr>
      <w:pStyle w:val="Piedepgina"/>
      <w:jc w:val="center"/>
      <w:rPr>
        <w:rFonts w:ascii="Centaur" w:hAnsi="Centaur"/>
        <w:sz w:val="28"/>
        <w:szCs w:val="28"/>
      </w:rPr>
    </w:pPr>
    <w:r w:rsidRPr="00E15781">
      <w:rPr>
        <w:rFonts w:ascii="Centaur" w:hAnsi="Centaur"/>
        <w:sz w:val="28"/>
        <w:szCs w:val="28"/>
      </w:rPr>
      <w:t xml:space="preserve">Contamos con 10 años de experiencia en </w:t>
    </w:r>
    <w:r w:rsidR="00540A6A">
      <w:rPr>
        <w:rFonts w:ascii="Centaur" w:hAnsi="Centaur"/>
        <w:sz w:val="28"/>
        <w:szCs w:val="28"/>
      </w:rPr>
      <w:t>suministro de dotaciones</w:t>
    </w:r>
  </w:p>
  <w:p w14:paraId="592F72D3" w14:textId="77777777" w:rsidR="004E37E6" w:rsidRDefault="004E37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9DFB8" w14:textId="77777777" w:rsidR="00627AF7" w:rsidRDefault="00627AF7" w:rsidP="000D53CD">
      <w:pPr>
        <w:spacing w:after="0" w:line="240" w:lineRule="auto"/>
      </w:pPr>
      <w:r>
        <w:separator/>
      </w:r>
    </w:p>
  </w:footnote>
  <w:footnote w:type="continuationSeparator" w:id="0">
    <w:p w14:paraId="43CB7925" w14:textId="77777777" w:rsidR="00627AF7" w:rsidRDefault="00627AF7" w:rsidP="000D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EEFCF" w14:textId="77777777" w:rsidR="004E37E6" w:rsidRPr="00E15781" w:rsidRDefault="001C3AB1" w:rsidP="00E15781">
    <w:pPr>
      <w:pStyle w:val="Encabezado"/>
      <w:tabs>
        <w:tab w:val="clear" w:pos="4419"/>
        <w:tab w:val="clear" w:pos="8838"/>
        <w:tab w:val="left" w:pos="7620"/>
      </w:tabs>
      <w:rPr>
        <w:lang w:val="en-US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FF9601C" wp14:editId="6F8E742B">
          <wp:simplePos x="0" y="0"/>
          <wp:positionH relativeFrom="margin">
            <wp:align>center</wp:align>
          </wp:positionH>
          <wp:positionV relativeFrom="page">
            <wp:posOffset>130629</wp:posOffset>
          </wp:positionV>
          <wp:extent cx="1373505" cy="10287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19-05-07 at 1.42.53 P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0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37E6">
      <w:t xml:space="preserve">                 </w:t>
    </w:r>
    <w:r w:rsidR="004E37E6" w:rsidRPr="00E15781">
      <w:rPr>
        <w:lang w:val="en-US"/>
      </w:rPr>
      <w:t xml:space="preserve">                                                                    </w:t>
    </w:r>
  </w:p>
  <w:p w14:paraId="7F629EC7" w14:textId="08AF6CA9" w:rsidR="00E15781" w:rsidRDefault="00E15781" w:rsidP="00E15781">
    <w:pPr>
      <w:pStyle w:val="Piedepgina"/>
      <w:jc w:val="right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          </w:t>
    </w:r>
    <w:r>
      <w:t xml:space="preserve">Cominsercol S.A.S                                           </w:t>
    </w:r>
    <w:r w:rsidR="00A91DAE">
      <w:rPr>
        <w:noProof/>
        <w:lang w:val="en-US"/>
      </w:rPr>
      <w:drawing>
        <wp:inline distT="0" distB="0" distL="0" distR="0" wp14:anchorId="4CE855D4" wp14:editId="43D8B385">
          <wp:extent cx="1593188" cy="438150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63" cy="441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723C8C" w14:textId="488C9C30" w:rsidR="00E15781" w:rsidRDefault="00E15781" w:rsidP="00E15781">
    <w:pPr>
      <w:pStyle w:val="Piedepgina"/>
      <w:jc w:val="right"/>
    </w:pPr>
    <w:r>
      <w:t>Tel: (+57) 5 72 1279</w:t>
    </w:r>
  </w:p>
  <w:p w14:paraId="0A896AE7" w14:textId="704843B7" w:rsidR="00E15781" w:rsidRDefault="00E15781" w:rsidP="00E15781">
    <w:pPr>
      <w:pStyle w:val="Piedepgina"/>
      <w:jc w:val="right"/>
    </w:pPr>
    <w:r>
      <w:t>Celular: +57 31</w:t>
    </w:r>
    <w:r w:rsidR="00A91DAE">
      <w:t>6</w:t>
    </w:r>
    <w:r>
      <w:t xml:space="preserve"> 4</w:t>
    </w:r>
    <w:r w:rsidR="00A91DAE">
      <w:t>190813</w:t>
    </w:r>
  </w:p>
  <w:p w14:paraId="54D6E18E" w14:textId="44BECDE6" w:rsidR="00E15781" w:rsidRPr="00E15781" w:rsidRDefault="00E15781" w:rsidP="00E15781">
    <w:pPr>
      <w:pStyle w:val="Piedepgina"/>
      <w:jc w:val="right"/>
    </w:pPr>
    <w:r>
      <w:t xml:space="preserve">Email: </w:t>
    </w:r>
    <w:r w:rsidR="00540A6A">
      <w:t>dotabasicexpress</w:t>
    </w:r>
    <w:r>
      <w:t>@gmail.com</w:t>
    </w:r>
  </w:p>
  <w:p w14:paraId="5297E2EB" w14:textId="4230B042" w:rsidR="00E15781" w:rsidRDefault="00E15781" w:rsidP="00E15781">
    <w:pPr>
      <w:pStyle w:val="Encabezado"/>
      <w:tabs>
        <w:tab w:val="clear" w:pos="4419"/>
        <w:tab w:val="clear" w:pos="8838"/>
        <w:tab w:val="left" w:pos="7620"/>
      </w:tabs>
      <w:rPr>
        <w:lang w:val="en-US"/>
      </w:rPr>
    </w:pPr>
    <w:r w:rsidRPr="00E15781">
      <w:rPr>
        <w:lang w:val="en-US"/>
      </w:rPr>
      <w:t xml:space="preserve">  </w:t>
    </w:r>
  </w:p>
  <w:p w14:paraId="27E94583" w14:textId="6AAA4F18" w:rsidR="00E15781" w:rsidRDefault="00E15781" w:rsidP="00A91DAE">
    <w:pPr>
      <w:pStyle w:val="Encabezado"/>
      <w:tabs>
        <w:tab w:val="clear" w:pos="4419"/>
        <w:tab w:val="clear" w:pos="8838"/>
        <w:tab w:val="left" w:pos="7620"/>
      </w:tabs>
      <w:jc w:val="both"/>
      <w:rPr>
        <w:lang w:val="en-US"/>
      </w:rPr>
    </w:pPr>
    <w:r>
      <w:rPr>
        <w:lang w:val="en-US"/>
      </w:rPr>
      <w:t xml:space="preserve">                                                                                          </w:t>
    </w:r>
    <w:r w:rsidRPr="00E15781">
      <w:rPr>
        <w:lang w:val="en-US"/>
      </w:rPr>
      <w:t xml:space="preserve"> NIT: 900 162 102-2</w:t>
    </w:r>
    <w:r w:rsidR="00A91DAE">
      <w:rPr>
        <w:lang w:val="en-US"/>
      </w:rPr>
      <w:t xml:space="preserve">                                             </w:t>
    </w:r>
  </w:p>
  <w:p w14:paraId="3B1C7AE5" w14:textId="77777777" w:rsidR="00E15781" w:rsidRDefault="00E15781" w:rsidP="00E15781">
    <w:pPr>
      <w:pStyle w:val="Encabezado"/>
      <w:tabs>
        <w:tab w:val="clear" w:pos="4419"/>
        <w:tab w:val="clear" w:pos="8838"/>
        <w:tab w:val="left" w:pos="7620"/>
      </w:tabs>
      <w:rPr>
        <w:lang w:val="en-US"/>
      </w:rPr>
    </w:pPr>
  </w:p>
  <w:p w14:paraId="4EA387E5" w14:textId="77777777" w:rsidR="00E15781" w:rsidRPr="00E15781" w:rsidRDefault="00E15781" w:rsidP="004E37E6">
    <w:pPr>
      <w:pStyle w:val="Encabezado"/>
      <w:tabs>
        <w:tab w:val="clear" w:pos="4419"/>
        <w:tab w:val="clear" w:pos="8838"/>
        <w:tab w:val="left" w:pos="76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F16D3"/>
    <w:multiLevelType w:val="hybridMultilevel"/>
    <w:tmpl w:val="2BCA7142"/>
    <w:lvl w:ilvl="0" w:tplc="4822B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C0AC2"/>
    <w:multiLevelType w:val="hybridMultilevel"/>
    <w:tmpl w:val="180A8B28"/>
    <w:lvl w:ilvl="0" w:tplc="B3F8D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5AD"/>
    <w:rsid w:val="000074EF"/>
    <w:rsid w:val="00010F98"/>
    <w:rsid w:val="00017B24"/>
    <w:rsid w:val="000263E8"/>
    <w:rsid w:val="000670B6"/>
    <w:rsid w:val="000D53CD"/>
    <w:rsid w:val="000E4B7A"/>
    <w:rsid w:val="000F7250"/>
    <w:rsid w:val="00160D70"/>
    <w:rsid w:val="00171AB9"/>
    <w:rsid w:val="001B0B9F"/>
    <w:rsid w:val="001B103B"/>
    <w:rsid w:val="001C3AB1"/>
    <w:rsid w:val="002A4A58"/>
    <w:rsid w:val="00380231"/>
    <w:rsid w:val="003C3422"/>
    <w:rsid w:val="00400076"/>
    <w:rsid w:val="0040429B"/>
    <w:rsid w:val="00456E64"/>
    <w:rsid w:val="00496C4B"/>
    <w:rsid w:val="004E0F8E"/>
    <w:rsid w:val="004E37E6"/>
    <w:rsid w:val="005333B4"/>
    <w:rsid w:val="00540A6A"/>
    <w:rsid w:val="005532DC"/>
    <w:rsid w:val="005B2DCD"/>
    <w:rsid w:val="00604A73"/>
    <w:rsid w:val="006165AD"/>
    <w:rsid w:val="00627AF7"/>
    <w:rsid w:val="006A6B82"/>
    <w:rsid w:val="006F50AC"/>
    <w:rsid w:val="00707C53"/>
    <w:rsid w:val="00752782"/>
    <w:rsid w:val="007610A1"/>
    <w:rsid w:val="0077261E"/>
    <w:rsid w:val="0079104F"/>
    <w:rsid w:val="007A1F73"/>
    <w:rsid w:val="007B4E41"/>
    <w:rsid w:val="007E5168"/>
    <w:rsid w:val="007E5E5C"/>
    <w:rsid w:val="007F45E8"/>
    <w:rsid w:val="00813DE7"/>
    <w:rsid w:val="008258CE"/>
    <w:rsid w:val="0083214A"/>
    <w:rsid w:val="00853D33"/>
    <w:rsid w:val="00894491"/>
    <w:rsid w:val="008B65FE"/>
    <w:rsid w:val="008D5482"/>
    <w:rsid w:val="00900209"/>
    <w:rsid w:val="00923515"/>
    <w:rsid w:val="00926395"/>
    <w:rsid w:val="009464B2"/>
    <w:rsid w:val="009518AA"/>
    <w:rsid w:val="00951B7C"/>
    <w:rsid w:val="00956D8E"/>
    <w:rsid w:val="00961D41"/>
    <w:rsid w:val="0097241E"/>
    <w:rsid w:val="009A0A67"/>
    <w:rsid w:val="009B4967"/>
    <w:rsid w:val="009F56B8"/>
    <w:rsid w:val="00A43EDE"/>
    <w:rsid w:val="00A469D7"/>
    <w:rsid w:val="00A60085"/>
    <w:rsid w:val="00A620DD"/>
    <w:rsid w:val="00A674D3"/>
    <w:rsid w:val="00A827A9"/>
    <w:rsid w:val="00A91DAE"/>
    <w:rsid w:val="00A96E4E"/>
    <w:rsid w:val="00AF7E3A"/>
    <w:rsid w:val="00B05575"/>
    <w:rsid w:val="00B3296A"/>
    <w:rsid w:val="00B44FDF"/>
    <w:rsid w:val="00B61F9B"/>
    <w:rsid w:val="00BA534C"/>
    <w:rsid w:val="00C1106E"/>
    <w:rsid w:val="00C11C2C"/>
    <w:rsid w:val="00C4555B"/>
    <w:rsid w:val="00C54777"/>
    <w:rsid w:val="00C606C8"/>
    <w:rsid w:val="00C638F5"/>
    <w:rsid w:val="00C6638E"/>
    <w:rsid w:val="00C801B3"/>
    <w:rsid w:val="00CC2ABE"/>
    <w:rsid w:val="00CD1553"/>
    <w:rsid w:val="00CF10D2"/>
    <w:rsid w:val="00D012E0"/>
    <w:rsid w:val="00D603ED"/>
    <w:rsid w:val="00D86A98"/>
    <w:rsid w:val="00DB0089"/>
    <w:rsid w:val="00DE0349"/>
    <w:rsid w:val="00DF66B1"/>
    <w:rsid w:val="00E01A06"/>
    <w:rsid w:val="00E15781"/>
    <w:rsid w:val="00E25B9C"/>
    <w:rsid w:val="00E72118"/>
    <w:rsid w:val="00E764CD"/>
    <w:rsid w:val="00E94676"/>
    <w:rsid w:val="00EA00C7"/>
    <w:rsid w:val="00EB22B3"/>
    <w:rsid w:val="00EC699A"/>
    <w:rsid w:val="00ED4433"/>
    <w:rsid w:val="00EE7D68"/>
    <w:rsid w:val="00F01E58"/>
    <w:rsid w:val="00F13A01"/>
    <w:rsid w:val="00F30D6B"/>
    <w:rsid w:val="00F57CB0"/>
    <w:rsid w:val="00F82854"/>
    <w:rsid w:val="00F8388F"/>
    <w:rsid w:val="00FA5839"/>
    <w:rsid w:val="00FB2C12"/>
    <w:rsid w:val="00FB6CF5"/>
    <w:rsid w:val="00FB7DEF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E35E9"/>
  <w15:chartTrackingRefBased/>
  <w15:docId w15:val="{E618C4C4-AF27-4D5D-8E3F-4F9BD9BD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263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5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3CD"/>
  </w:style>
  <w:style w:type="paragraph" w:styleId="Piedepgina">
    <w:name w:val="footer"/>
    <w:basedOn w:val="Normal"/>
    <w:link w:val="PiedepginaCar"/>
    <w:uiPriority w:val="99"/>
    <w:unhideWhenUsed/>
    <w:rsid w:val="000D5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3CD"/>
  </w:style>
  <w:style w:type="table" w:styleId="Tablanormal3">
    <w:name w:val="Plain Table 3"/>
    <w:basedOn w:val="Tablanormal"/>
    <w:uiPriority w:val="43"/>
    <w:rsid w:val="003C3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72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41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E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5170-8A43-4746-B2CF-92C868E1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 VENTAS</dc:creator>
  <cp:keywords/>
  <dc:description/>
  <cp:lastModifiedBy>Usuario</cp:lastModifiedBy>
  <cp:revision>20</cp:revision>
  <cp:lastPrinted>2019-05-10T21:36:00Z</cp:lastPrinted>
  <dcterms:created xsi:type="dcterms:W3CDTF">2020-08-26T19:05:00Z</dcterms:created>
  <dcterms:modified xsi:type="dcterms:W3CDTF">2020-09-02T19:02:00Z</dcterms:modified>
</cp:coreProperties>
</file>